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688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-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37925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C7118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492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55E8B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55E8B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75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8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950"/>
        <w:gridCol w:w="2232"/>
      </w:tblGrid>
      <w:tr w:rsidR="00C45A08" w:rsidRPr="00C45A08" w:rsidTr="00F375D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75D1" w:rsidRPr="00C45A08" w:rsidRDefault="00D97F04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упило </w:t>
            </w:r>
          </w:p>
          <w:p w:rsidR="00C81DF5" w:rsidRPr="00C45A08" w:rsidRDefault="00D97F04" w:rsidP="00D9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от уточненного годового плана, %</w:t>
            </w:r>
          </w:p>
        </w:tc>
      </w:tr>
      <w:tr w:rsidR="00C45A08" w:rsidRPr="00C45A08" w:rsidTr="00F375D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26122D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711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F375D1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C711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26122D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C711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F375D1">
        <w:trPr>
          <w:trHeight w:val="199"/>
        </w:trPr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9247C" w:rsidRDefault="00C71183" w:rsidP="006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</w:t>
            </w:r>
            <w:r w:rsidR="00E85F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104DB7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26122D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  <w:r w:rsidR="006D1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rPr>
          <w:trHeight w:val="510"/>
        </w:trPr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104DB7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4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A80F98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C711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26122D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F375D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C3D57" w:rsidRDefault="00C71183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2612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0470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2612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92</w:t>
            </w:r>
            <w:r w:rsidR="000470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2612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26122D" w:rsidP="006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5</w:t>
            </w:r>
            <w:r w:rsidR="00D924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C711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C81DF5"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составил 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C7118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2694"/>
        <w:gridCol w:w="2126"/>
      </w:tblGrid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951BE" w:rsidP="00E85F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F375D1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ъеме собственных доходов, 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собственные доходы: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26122D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  <w:r w:rsidR="00C711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7</w:t>
            </w:r>
            <w:r w:rsidR="00C711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26122D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C711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  <w:r w:rsidR="00C711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rPr>
          <w:trHeight w:val="225"/>
        </w:trPr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оходный налог с физических лиц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77B1A" w:rsidRDefault="0026122D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E85FC7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375D1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3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E85FC7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бственность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26122D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3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26122D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налоговые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71183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</w:t>
            </w:r>
            <w:r w:rsidR="00E85F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консолидированного бюджета </w:t>
      </w:r>
      <w:r w:rsidR="00902FFC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C7118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104DB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665</w:t>
      </w:r>
      <w:r w:rsidR="00104DB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92108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75</w:t>
      </w:r>
      <w:r w:rsidR="00104DB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51</w:t>
      </w:r>
      <w:r w:rsidR="00D3453A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951BE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C45A08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71183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2612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6C74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2612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65</w:t>
            </w:r>
            <w:r w:rsidR="006C74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2612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711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  <w:r w:rsidR="00C711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26122D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B5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</w:t>
            </w:r>
            <w:r w:rsidR="008B52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8B524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</w:t>
            </w:r>
            <w:r w:rsidR="00C711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26122D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2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</w:t>
            </w:r>
            <w:r w:rsidR="00C711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8B5245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C35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6</w:t>
            </w:r>
            <w:r w:rsidR="00FC35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04DB7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155703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 первоочередные расходы </w:t>
      </w:r>
      <w:r w:rsidR="00902FFC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765BB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574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15570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15570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что составило </w:t>
      </w:r>
      <w:r w:rsidR="00C71183">
        <w:rPr>
          <w:rFonts w:ascii="Times New Roman" w:eastAsia="Times New Roman" w:hAnsi="Times New Roman" w:cs="Times New Roman"/>
          <w:sz w:val="30"/>
          <w:szCs w:val="30"/>
          <w:lang w:eastAsia="ru-RU"/>
        </w:rPr>
        <w:t>76</w:t>
      </w:r>
      <w:r w:rsidR="00104DB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6122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3431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61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344DB7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2</w:t>
            </w:r>
            <w:r w:rsidR="00391F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104D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391F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65</w:t>
            </w:r>
            <w:r w:rsidR="00104D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733E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765BB2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91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FC35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1A0E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  <w:r w:rsidR="00391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  <w:r w:rsidR="00FC35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91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A0EDF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6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91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E1FA7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104DB7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391F7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</w:t>
            </w:r>
            <w:r w:rsidR="00015729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="00391F7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84</w:t>
            </w:r>
            <w:r w:rsidR="00EB15C9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391F7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1A0EDF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5</w:t>
            </w:r>
            <w:r w:rsidR="00391F7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</w:t>
            </w:r>
            <w:r w:rsidR="00104DB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391F7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</w:t>
            </w:r>
            <w:r w:rsidR="00C81DF5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1A0EDF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2</w:t>
            </w:r>
            <w:r w:rsidR="00391F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2</w:t>
            </w:r>
            <w:r w:rsidR="00765BB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391F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1A0EDF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9</w:t>
            </w:r>
            <w:r w:rsidR="00C81DF5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391F78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76</w:t>
            </w:r>
            <w:r w:rsidR="00FC35D0"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FC6521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,</w:t>
            </w:r>
            <w:r w:rsidR="00391F7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9</w:t>
            </w:r>
            <w:r w:rsidR="00C81DF5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FC35D0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 </w:t>
            </w:r>
            <w:r w:rsidR="00391F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21</w:t>
            </w: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391F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1A0EDF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</w:t>
            </w:r>
            <w:r w:rsidR="0054364F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391F7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C81DF5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C64E47" w:rsidRDefault="00F3211F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FC35D0" w:rsidRDefault="00391F78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02</w:t>
            </w:r>
            <w:r w:rsidR="00881FD2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FC35D0" w:rsidRDefault="00015729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0</w:t>
            </w:r>
            <w:r w:rsidR="00FB5883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391F7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  <w:r w:rsidR="008624E0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C64E47" w:rsidRDefault="008624E0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FC35D0" w:rsidRDefault="00391F78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71</w:t>
            </w:r>
            <w:r w:rsidR="00FC35D0"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FC35D0" w:rsidRDefault="00FC35D0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,</w:t>
            </w:r>
            <w:r w:rsidR="001A0E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</w:t>
            </w:r>
            <w:r w:rsidR="008624E0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8624E0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FC35D0" w:rsidRDefault="001A0EDF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 </w:t>
            </w:r>
            <w:r w:rsidR="00391F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77</w:t>
            </w:r>
            <w:r w:rsidR="00FC35D0"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391F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FC35D0" w:rsidRDefault="00391F78" w:rsidP="0006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  <w:r w:rsidR="00FC652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  <w:r w:rsidR="008624E0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8624E0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1A0EDF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65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391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6</w:t>
            </w:r>
            <w:r w:rsidR="00765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91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FA674C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A0E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C65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91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8624E0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8624E0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391F78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</w:t>
            </w:r>
            <w:r w:rsidR="001E7A40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4D760F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391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8624E0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C64E47" w:rsidRDefault="00015729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C64E47" w:rsidRDefault="00391F78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0E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4</w:t>
            </w:r>
            <w:r w:rsidR="001A0E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C64E47" w:rsidRDefault="00391F78" w:rsidP="0006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5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765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101EBE" w:rsidRPr="00C45A08" w:rsidRDefault="00101EBE" w:rsidP="00FA674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5A08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1A0EDF">
        <w:rPr>
          <w:rFonts w:ascii="Times New Roman" w:hAnsi="Times New Roman" w:cs="Times New Roman"/>
          <w:iCs/>
          <w:sz w:val="30"/>
          <w:szCs w:val="30"/>
        </w:rPr>
        <w:t>2</w:t>
      </w:r>
      <w:r w:rsidRPr="00C45A08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91F78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1572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91F7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A0ED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391F78">
        <w:rPr>
          <w:rFonts w:ascii="Times New Roman" w:eastAsia="Times New Roman" w:hAnsi="Times New Roman" w:cs="Times New Roman"/>
          <w:sz w:val="30"/>
          <w:szCs w:val="30"/>
          <w:lang w:eastAsia="ru-RU"/>
        </w:rPr>
        <w:t>41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B5245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391F78">
        <w:rPr>
          <w:rFonts w:ascii="Times New Roman" w:eastAsia="Times New Roman" w:hAnsi="Times New Roman" w:cs="Times New Roman"/>
          <w:sz w:val="30"/>
          <w:szCs w:val="30"/>
          <w:lang w:eastAsia="ru-RU"/>
        </w:rPr>
        <w:t>72,7</w:t>
      </w:r>
      <w:r w:rsidRPr="00E72DDD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у плану.</w:t>
      </w:r>
    </w:p>
    <w:p w:rsidR="00C81DF5" w:rsidRPr="00C45A08" w:rsidRDefault="00C81DF5" w:rsidP="00FA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</w:t>
      </w:r>
      <w:r w:rsidR="0033622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ных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ах бюджета </w:t>
      </w:r>
      <w:r w:rsidR="00175DE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имают следующие программы:</w:t>
      </w:r>
      <w:r w:rsidR="001367A8" w:rsidRPr="00C45A08">
        <w:rPr>
          <w:b/>
          <w:bCs/>
          <w:sz w:val="20"/>
          <w:szCs w:val="20"/>
        </w:rPr>
        <w:t xml:space="preserve"> </w:t>
      </w:r>
    </w:p>
    <w:p w:rsidR="00C81DF5" w:rsidRPr="00C45A08" w:rsidRDefault="00C81DF5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391F7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91F7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9186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91F78">
        <w:rPr>
          <w:rFonts w:ascii="Times New Roman" w:eastAsia="Times New Roman" w:hAnsi="Times New Roman" w:cs="Times New Roman"/>
          <w:sz w:val="30"/>
          <w:szCs w:val="30"/>
          <w:lang w:eastAsia="ru-RU"/>
        </w:rPr>
        <w:t>994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9186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C7664E" w:rsidRDefault="00C81DF5" w:rsidP="00C7664E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на 2016-2020 годы» – </w:t>
      </w:r>
      <w:r w:rsidR="00101EBE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101EBE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91866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9186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91F78">
        <w:rPr>
          <w:rFonts w:ascii="Times New Roman" w:eastAsia="Times New Roman" w:hAnsi="Times New Roman" w:cs="Times New Roman"/>
          <w:sz w:val="30"/>
          <w:szCs w:val="30"/>
          <w:lang w:eastAsia="ru-RU"/>
        </w:rPr>
        <w:t>703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91F7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C7664E" w:rsidRPr="00C45A08" w:rsidRDefault="00C7664E" w:rsidP="00C7664E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66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Комфортное жилье и благоприятная среда»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2016-2020 годы – </w:t>
      </w:r>
      <w:r w:rsidR="0089186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91F7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391F78">
        <w:rPr>
          <w:rFonts w:ascii="Times New Roman" w:eastAsia="Times New Roman" w:hAnsi="Times New Roman" w:cs="Times New Roman"/>
          <w:sz w:val="30"/>
          <w:szCs w:val="30"/>
          <w:lang w:eastAsia="ru-RU"/>
        </w:rPr>
        <w:t>65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91F7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.</w:t>
      </w:r>
    </w:p>
    <w:p w:rsidR="001367A8" w:rsidRDefault="001367A8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Государственная программа «Культура Беларуси на 2016-2020 годы» – </w:t>
      </w:r>
      <w:r w:rsidR="000C78AC"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391F7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C7664E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391F78">
        <w:rPr>
          <w:rFonts w:ascii="Times New Roman" w:eastAsia="Times New Roman" w:hAnsi="Times New Roman" w:cs="Times New Roman"/>
          <w:sz w:val="30"/>
          <w:szCs w:val="30"/>
          <w:lang w:eastAsia="ru-RU"/>
        </w:rPr>
        <w:t>299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91F7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2D70BD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03830" w:rsidRPr="00C06900" w:rsidRDefault="00803830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я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1</w:t>
      </w:r>
      <w:r w:rsidR="00770CE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>533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</w:t>
      </w:r>
      <w:r w:rsidR="00020646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5A20A4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чи</w:t>
      </w:r>
      <w:r w:rsidR="00020646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лся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>5,7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, в том числе:</w:t>
      </w:r>
    </w:p>
    <w:p w:rsidR="00803830" w:rsidRPr="00C06900" w:rsidRDefault="00803830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 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>303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="005A20A4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величился за январь-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="005A20A4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. на 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>303</w:t>
      </w:r>
      <w:r w:rsidR="005A20A4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5A20A4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03830" w:rsidRPr="00C45A08" w:rsidRDefault="00803830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C7664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уменьшился за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нтябрь 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020646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770CE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>98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67B7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.</w:t>
      </w:r>
    </w:p>
    <w:p w:rsidR="00EF3D6B" w:rsidRPr="00C45A08" w:rsidRDefault="00EF3D6B" w:rsidP="00C45A08">
      <w:pPr>
        <w:spacing w:after="0" w:line="240" w:lineRule="auto"/>
      </w:pPr>
    </w:p>
    <w:sectPr w:rsidR="00EF3D6B" w:rsidRPr="00C45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5729"/>
    <w:rsid w:val="00020646"/>
    <w:rsid w:val="0004568C"/>
    <w:rsid w:val="000470CF"/>
    <w:rsid w:val="00053523"/>
    <w:rsid w:val="00061309"/>
    <w:rsid w:val="00065178"/>
    <w:rsid w:val="000C78AC"/>
    <w:rsid w:val="000E0855"/>
    <w:rsid w:val="00101EBE"/>
    <w:rsid w:val="00104DB7"/>
    <w:rsid w:val="001367A8"/>
    <w:rsid w:val="0014749C"/>
    <w:rsid w:val="00155703"/>
    <w:rsid w:val="00167842"/>
    <w:rsid w:val="00175DE4"/>
    <w:rsid w:val="00185B5E"/>
    <w:rsid w:val="001951BE"/>
    <w:rsid w:val="001A0EDF"/>
    <w:rsid w:val="001C405E"/>
    <w:rsid w:val="001C6ABC"/>
    <w:rsid w:val="001E1B5A"/>
    <w:rsid w:val="001E7A40"/>
    <w:rsid w:val="001F1B86"/>
    <w:rsid w:val="0026122D"/>
    <w:rsid w:val="00293D4B"/>
    <w:rsid w:val="002C2416"/>
    <w:rsid w:val="002D70BD"/>
    <w:rsid w:val="00327A4D"/>
    <w:rsid w:val="00336224"/>
    <w:rsid w:val="0033776F"/>
    <w:rsid w:val="003431BF"/>
    <w:rsid w:val="00344574"/>
    <w:rsid w:val="00344DB7"/>
    <w:rsid w:val="00345175"/>
    <w:rsid w:val="00373F57"/>
    <w:rsid w:val="00380E98"/>
    <w:rsid w:val="00391F78"/>
    <w:rsid w:val="00395014"/>
    <w:rsid w:val="003979EB"/>
    <w:rsid w:val="003E7CFD"/>
    <w:rsid w:val="004A2630"/>
    <w:rsid w:val="004D760F"/>
    <w:rsid w:val="00516BA4"/>
    <w:rsid w:val="0054364F"/>
    <w:rsid w:val="005646DA"/>
    <w:rsid w:val="0056548B"/>
    <w:rsid w:val="005A20A4"/>
    <w:rsid w:val="005A7174"/>
    <w:rsid w:val="005B2790"/>
    <w:rsid w:val="00671B91"/>
    <w:rsid w:val="00676837"/>
    <w:rsid w:val="00692108"/>
    <w:rsid w:val="006C4D4B"/>
    <w:rsid w:val="006C747C"/>
    <w:rsid w:val="006D1C32"/>
    <w:rsid w:val="006D7A11"/>
    <w:rsid w:val="006E6C40"/>
    <w:rsid w:val="00733E05"/>
    <w:rsid w:val="0075108B"/>
    <w:rsid w:val="00765BB2"/>
    <w:rsid w:val="00770CEC"/>
    <w:rsid w:val="007C3D57"/>
    <w:rsid w:val="007F32BF"/>
    <w:rsid w:val="00803830"/>
    <w:rsid w:val="0084545D"/>
    <w:rsid w:val="008624E0"/>
    <w:rsid w:val="00867B77"/>
    <w:rsid w:val="00872B8E"/>
    <w:rsid w:val="00876888"/>
    <w:rsid w:val="00881FD2"/>
    <w:rsid w:val="00891866"/>
    <w:rsid w:val="008B5245"/>
    <w:rsid w:val="008C6E62"/>
    <w:rsid w:val="008F20FE"/>
    <w:rsid w:val="00902FFC"/>
    <w:rsid w:val="00915368"/>
    <w:rsid w:val="00960B7B"/>
    <w:rsid w:val="00970567"/>
    <w:rsid w:val="0098202B"/>
    <w:rsid w:val="009D2B52"/>
    <w:rsid w:val="00A32733"/>
    <w:rsid w:val="00A80F98"/>
    <w:rsid w:val="00AB38C2"/>
    <w:rsid w:val="00AF7681"/>
    <w:rsid w:val="00B00A71"/>
    <w:rsid w:val="00B37925"/>
    <w:rsid w:val="00B45C11"/>
    <w:rsid w:val="00B55E8B"/>
    <w:rsid w:val="00B757BA"/>
    <w:rsid w:val="00B76455"/>
    <w:rsid w:val="00BC5E0F"/>
    <w:rsid w:val="00C06900"/>
    <w:rsid w:val="00C45A08"/>
    <w:rsid w:val="00C577E1"/>
    <w:rsid w:val="00C64E47"/>
    <w:rsid w:val="00C71183"/>
    <w:rsid w:val="00C7664E"/>
    <w:rsid w:val="00C81DF5"/>
    <w:rsid w:val="00D3453A"/>
    <w:rsid w:val="00D9247C"/>
    <w:rsid w:val="00D97F04"/>
    <w:rsid w:val="00E217E0"/>
    <w:rsid w:val="00E72DDD"/>
    <w:rsid w:val="00E85FC7"/>
    <w:rsid w:val="00EB15C9"/>
    <w:rsid w:val="00EF3D6B"/>
    <w:rsid w:val="00F3211F"/>
    <w:rsid w:val="00F375D1"/>
    <w:rsid w:val="00F55978"/>
    <w:rsid w:val="00F77B1A"/>
    <w:rsid w:val="00F85B97"/>
    <w:rsid w:val="00FA674C"/>
    <w:rsid w:val="00FB5883"/>
    <w:rsid w:val="00FC35D0"/>
    <w:rsid w:val="00FC6445"/>
    <w:rsid w:val="00FC6521"/>
    <w:rsid w:val="00FE1FA7"/>
    <w:rsid w:val="00FF673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05C5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E400-360B-4342-9D94-F95D46FB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32</cp:revision>
  <cp:lastPrinted>2020-10-15T05:21:00Z</cp:lastPrinted>
  <dcterms:created xsi:type="dcterms:W3CDTF">2019-04-30T08:57:00Z</dcterms:created>
  <dcterms:modified xsi:type="dcterms:W3CDTF">2020-10-16T07:01:00Z</dcterms:modified>
</cp:coreProperties>
</file>